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57" w:rsidRDefault="007E0B57" w:rsidP="007E0B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-238125</wp:posOffset>
            </wp:positionV>
            <wp:extent cx="457200" cy="457200"/>
            <wp:effectExtent l="19050" t="0" r="0" b="0"/>
            <wp:wrapNone/>
            <wp:docPr id="3" name="Picture 0" descr="ICQCC logo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QCC logo_EDI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B57" w:rsidRPr="00697B33" w:rsidRDefault="007E0B57" w:rsidP="007E0B5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97B33">
        <w:rPr>
          <w:b/>
          <w:bCs/>
          <w:sz w:val="28"/>
          <w:szCs w:val="28"/>
        </w:rPr>
        <w:t>45</w:t>
      </w:r>
      <w:r w:rsidRPr="00697B33">
        <w:rPr>
          <w:b/>
          <w:bCs/>
          <w:sz w:val="28"/>
          <w:szCs w:val="28"/>
          <w:vertAlign w:val="superscript"/>
        </w:rPr>
        <w:t>th</w:t>
      </w:r>
      <w:r w:rsidRPr="00697B33">
        <w:rPr>
          <w:b/>
          <w:bCs/>
          <w:sz w:val="28"/>
          <w:szCs w:val="28"/>
        </w:rPr>
        <w:t xml:space="preserve"> ICQCC-2020, Dhaka</w:t>
      </w:r>
    </w:p>
    <w:p w:rsidR="00801AC9" w:rsidRPr="007E0B57" w:rsidRDefault="007E0B57" w:rsidP="007E0B5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7E0B57">
        <w:rPr>
          <w:b/>
          <w:bCs/>
          <w:color w:val="FF0000"/>
          <w:sz w:val="28"/>
          <w:szCs w:val="28"/>
        </w:rPr>
        <w:t>Convention Feedback Form (Virtual)</w:t>
      </w:r>
    </w:p>
    <w:tbl>
      <w:tblPr>
        <w:tblStyle w:val="TableGrid"/>
        <w:tblW w:w="0" w:type="auto"/>
        <w:tblInd w:w="198" w:type="dxa"/>
        <w:tblLook w:val="04A0"/>
      </w:tblPr>
      <w:tblGrid>
        <w:gridCol w:w="540"/>
        <w:gridCol w:w="3510"/>
        <w:gridCol w:w="1220"/>
        <w:gridCol w:w="850"/>
        <w:gridCol w:w="1080"/>
        <w:gridCol w:w="1274"/>
        <w:gridCol w:w="1116"/>
      </w:tblGrid>
      <w:tr w:rsidR="001E273F" w:rsidRPr="00A70733" w:rsidTr="00E054A8">
        <w:trPr>
          <w:trHeight w:val="395"/>
        </w:trPr>
        <w:tc>
          <w:tcPr>
            <w:tcW w:w="540" w:type="dxa"/>
            <w:vAlign w:val="center"/>
          </w:tcPr>
          <w:p w:rsidR="00801AC9" w:rsidRPr="00A70733" w:rsidRDefault="00801AC9" w:rsidP="00A70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70733">
              <w:rPr>
                <w:rFonts w:cstheme="minorHAnsi"/>
                <w:b/>
                <w:bCs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3510" w:type="dxa"/>
            <w:vAlign w:val="center"/>
          </w:tcPr>
          <w:p w:rsidR="00801AC9" w:rsidRPr="00A70733" w:rsidRDefault="00801AC9" w:rsidP="00A70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0733">
              <w:rPr>
                <w:rFonts w:cstheme="minorHAnsi"/>
                <w:b/>
                <w:bCs/>
                <w:sz w:val="24"/>
                <w:szCs w:val="24"/>
              </w:rPr>
              <w:t xml:space="preserve">Please put </w:t>
            </w:r>
            <w:r w:rsidR="00975DDA" w:rsidRPr="00A70733">
              <w:rPr>
                <w:rFonts w:cstheme="minorHAnsi"/>
                <w:b/>
                <w:bCs/>
                <w:sz w:val="24"/>
                <w:szCs w:val="24"/>
              </w:rPr>
              <w:t>√</w:t>
            </w:r>
            <w:r w:rsidRPr="00A70733">
              <w:rPr>
                <w:rFonts w:cstheme="minorHAnsi"/>
                <w:b/>
                <w:bCs/>
                <w:sz w:val="24"/>
                <w:szCs w:val="24"/>
              </w:rPr>
              <w:t xml:space="preserve"> Mark</w:t>
            </w:r>
            <w:r w:rsidR="00E540D7" w:rsidRPr="00A70733">
              <w:rPr>
                <w:rFonts w:cstheme="minorHAnsi"/>
                <w:b/>
                <w:bCs/>
                <w:sz w:val="24"/>
                <w:szCs w:val="24"/>
              </w:rPr>
              <w:t xml:space="preserve"> as appropriate</w:t>
            </w:r>
          </w:p>
        </w:tc>
        <w:tc>
          <w:tcPr>
            <w:tcW w:w="1220" w:type="dxa"/>
            <w:vAlign w:val="center"/>
          </w:tcPr>
          <w:p w:rsidR="00801AC9" w:rsidRPr="00A70733" w:rsidRDefault="00801AC9" w:rsidP="00A70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0733">
              <w:rPr>
                <w:rFonts w:cstheme="minorHAnsi"/>
                <w:b/>
                <w:bCs/>
                <w:sz w:val="24"/>
                <w:szCs w:val="24"/>
              </w:rPr>
              <w:t>Very poor</w:t>
            </w:r>
          </w:p>
        </w:tc>
        <w:tc>
          <w:tcPr>
            <w:tcW w:w="850" w:type="dxa"/>
            <w:vAlign w:val="center"/>
          </w:tcPr>
          <w:p w:rsidR="00801AC9" w:rsidRPr="00A70733" w:rsidRDefault="00801AC9" w:rsidP="00A70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0733">
              <w:rPr>
                <w:rFonts w:cstheme="minorHAnsi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080" w:type="dxa"/>
            <w:vAlign w:val="center"/>
          </w:tcPr>
          <w:p w:rsidR="00801AC9" w:rsidRPr="00A70733" w:rsidRDefault="00801AC9" w:rsidP="00A70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0733">
              <w:rPr>
                <w:rFonts w:cstheme="minorHAnsi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274" w:type="dxa"/>
            <w:vAlign w:val="center"/>
          </w:tcPr>
          <w:p w:rsidR="00801AC9" w:rsidRPr="00A70733" w:rsidRDefault="00801AC9" w:rsidP="00A70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0733">
              <w:rPr>
                <w:rFonts w:cstheme="minorHAnsi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1116" w:type="dxa"/>
            <w:vAlign w:val="center"/>
          </w:tcPr>
          <w:p w:rsidR="00801AC9" w:rsidRPr="00A70733" w:rsidRDefault="00801AC9" w:rsidP="00A70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0733">
              <w:rPr>
                <w:rFonts w:cstheme="minorHAnsi"/>
                <w:b/>
                <w:bCs/>
                <w:sz w:val="24"/>
                <w:szCs w:val="24"/>
              </w:rPr>
              <w:t>Excellent</w:t>
            </w:r>
          </w:p>
        </w:tc>
      </w:tr>
      <w:tr w:rsidR="001E273F" w:rsidRPr="00A70733" w:rsidTr="00E054A8">
        <w:trPr>
          <w:trHeight w:val="350"/>
        </w:trPr>
        <w:tc>
          <w:tcPr>
            <w:tcW w:w="540" w:type="dxa"/>
            <w:vAlign w:val="center"/>
          </w:tcPr>
          <w:p w:rsidR="00A15E20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3510" w:type="dxa"/>
            <w:vAlign w:val="center"/>
          </w:tcPr>
          <w:p w:rsidR="00A15E20" w:rsidRPr="00A70733" w:rsidRDefault="00BE3A9D" w:rsidP="00A70733">
            <w:pPr>
              <w:rPr>
                <w:rFonts w:eastAsia="Calibri" w:cstheme="minorHAnsi"/>
                <w:sz w:val="24"/>
                <w:szCs w:val="24"/>
              </w:rPr>
            </w:pPr>
            <w:r w:rsidRPr="00A70733">
              <w:rPr>
                <w:rFonts w:eastAsia="Calibri" w:cstheme="minorHAnsi"/>
                <w:sz w:val="24"/>
                <w:szCs w:val="24"/>
              </w:rPr>
              <w:t>Login Procedure</w:t>
            </w:r>
          </w:p>
        </w:tc>
        <w:tc>
          <w:tcPr>
            <w:tcW w:w="1220" w:type="dxa"/>
            <w:vAlign w:val="center"/>
          </w:tcPr>
          <w:p w:rsidR="00A15E20" w:rsidRPr="00A70733" w:rsidRDefault="00A15E20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5E20" w:rsidRPr="00A70733" w:rsidRDefault="00A15E20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5E20" w:rsidRPr="00A70733" w:rsidRDefault="00A15E20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15E20" w:rsidRPr="00A70733" w:rsidRDefault="00A15E20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A15E20" w:rsidRPr="00A70733" w:rsidRDefault="00A15E20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5DDA" w:rsidRPr="00A70733" w:rsidTr="00E054A8">
        <w:trPr>
          <w:trHeight w:val="350"/>
        </w:trPr>
        <w:tc>
          <w:tcPr>
            <w:tcW w:w="540" w:type="dxa"/>
            <w:vAlign w:val="center"/>
          </w:tcPr>
          <w:p w:rsidR="00975DDA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3510" w:type="dxa"/>
            <w:vAlign w:val="center"/>
          </w:tcPr>
          <w:p w:rsidR="00975DDA" w:rsidRPr="00A70733" w:rsidRDefault="00BE3A9D" w:rsidP="00A70733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rtl/>
              </w:rPr>
            </w:pPr>
            <w:r w:rsidRPr="00A70733">
              <w:rPr>
                <w:rFonts w:cstheme="minorHAnsi"/>
                <w:sz w:val="24"/>
                <w:szCs w:val="24"/>
              </w:rPr>
              <w:t>Audio Clarity of Stream Manager</w:t>
            </w:r>
          </w:p>
        </w:tc>
        <w:tc>
          <w:tcPr>
            <w:tcW w:w="122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5DDA" w:rsidRPr="00A70733" w:rsidTr="00E054A8">
        <w:trPr>
          <w:trHeight w:val="350"/>
        </w:trPr>
        <w:tc>
          <w:tcPr>
            <w:tcW w:w="540" w:type="dxa"/>
            <w:vAlign w:val="center"/>
          </w:tcPr>
          <w:p w:rsidR="00975DDA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3510" w:type="dxa"/>
            <w:vAlign w:val="center"/>
          </w:tcPr>
          <w:p w:rsidR="00975DDA" w:rsidRPr="00A70733" w:rsidRDefault="00BE3A9D" w:rsidP="00A70733">
            <w:pPr>
              <w:rPr>
                <w:rFonts w:eastAsia="Calibri" w:cstheme="minorHAnsi"/>
                <w:sz w:val="24"/>
                <w:szCs w:val="24"/>
                <w:rtl/>
              </w:rPr>
            </w:pPr>
            <w:r w:rsidRPr="00A70733">
              <w:rPr>
                <w:rFonts w:cstheme="minorHAnsi"/>
                <w:sz w:val="24"/>
                <w:szCs w:val="24"/>
              </w:rPr>
              <w:t>Info for Presentation</w:t>
            </w:r>
          </w:p>
        </w:tc>
        <w:tc>
          <w:tcPr>
            <w:tcW w:w="122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5DDA" w:rsidRPr="00A70733" w:rsidTr="00E054A8">
        <w:trPr>
          <w:trHeight w:val="350"/>
        </w:trPr>
        <w:tc>
          <w:tcPr>
            <w:tcW w:w="540" w:type="dxa"/>
            <w:vAlign w:val="center"/>
          </w:tcPr>
          <w:p w:rsidR="00975DDA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3510" w:type="dxa"/>
            <w:vAlign w:val="center"/>
          </w:tcPr>
          <w:p w:rsidR="00975DDA" w:rsidRPr="00A70733" w:rsidRDefault="00BE3A9D" w:rsidP="00A70733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rtl/>
              </w:rPr>
            </w:pPr>
            <w:r w:rsidRPr="00A70733">
              <w:rPr>
                <w:rFonts w:cstheme="minorHAnsi"/>
                <w:sz w:val="24"/>
                <w:szCs w:val="24"/>
              </w:rPr>
              <w:t>Host’s Cooperation</w:t>
            </w:r>
          </w:p>
        </w:tc>
        <w:tc>
          <w:tcPr>
            <w:tcW w:w="122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54A8" w:rsidRPr="00A70733" w:rsidTr="00E054A8">
        <w:trPr>
          <w:trHeight w:val="350"/>
        </w:trPr>
        <w:tc>
          <w:tcPr>
            <w:tcW w:w="540" w:type="dxa"/>
            <w:vAlign w:val="center"/>
          </w:tcPr>
          <w:p w:rsidR="00E054A8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3510" w:type="dxa"/>
            <w:vAlign w:val="center"/>
          </w:tcPr>
          <w:p w:rsidR="00E054A8" w:rsidRPr="00A70733" w:rsidRDefault="00E054A8" w:rsidP="00A707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</w:t>
            </w:r>
          </w:p>
        </w:tc>
        <w:tc>
          <w:tcPr>
            <w:tcW w:w="1220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5DDA" w:rsidRPr="00A70733" w:rsidTr="00E054A8">
        <w:trPr>
          <w:trHeight w:val="350"/>
        </w:trPr>
        <w:tc>
          <w:tcPr>
            <w:tcW w:w="540" w:type="dxa"/>
            <w:vAlign w:val="center"/>
          </w:tcPr>
          <w:p w:rsidR="00975DDA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3510" w:type="dxa"/>
            <w:vAlign w:val="center"/>
          </w:tcPr>
          <w:p w:rsidR="00975DDA" w:rsidRPr="00A70733" w:rsidRDefault="00BE3A9D" w:rsidP="00A70733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A70733">
              <w:rPr>
                <w:rFonts w:cstheme="minorHAnsi"/>
                <w:sz w:val="24"/>
                <w:szCs w:val="24"/>
              </w:rPr>
              <w:t>45</w:t>
            </w:r>
            <w:r w:rsidRPr="00A70733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70733">
              <w:rPr>
                <w:rFonts w:cstheme="minorHAnsi"/>
                <w:sz w:val="24"/>
                <w:szCs w:val="24"/>
              </w:rPr>
              <w:t xml:space="preserve"> ICQCC website</w:t>
            </w:r>
          </w:p>
        </w:tc>
        <w:tc>
          <w:tcPr>
            <w:tcW w:w="122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5DDA" w:rsidRPr="00A70733" w:rsidTr="00E054A8">
        <w:tc>
          <w:tcPr>
            <w:tcW w:w="540" w:type="dxa"/>
            <w:vAlign w:val="center"/>
          </w:tcPr>
          <w:p w:rsidR="00975DDA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3510" w:type="dxa"/>
            <w:vAlign w:val="center"/>
          </w:tcPr>
          <w:p w:rsidR="00975DDA" w:rsidRPr="00A70733" w:rsidRDefault="00BE3A9D" w:rsidP="00A70733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rtl/>
              </w:rPr>
            </w:pPr>
            <w:r w:rsidRPr="00A70733">
              <w:rPr>
                <w:rFonts w:cstheme="minorHAnsi"/>
                <w:sz w:val="24"/>
                <w:szCs w:val="24"/>
              </w:rPr>
              <w:t xml:space="preserve">Overall Virtual </w:t>
            </w:r>
            <w:r w:rsidRPr="00A70733">
              <w:rPr>
                <w:rFonts w:eastAsia="Calibri" w:cstheme="minorHAnsi"/>
                <w:sz w:val="24"/>
                <w:szCs w:val="24"/>
              </w:rPr>
              <w:t>Management</w:t>
            </w:r>
          </w:p>
        </w:tc>
        <w:tc>
          <w:tcPr>
            <w:tcW w:w="122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975DDA" w:rsidRPr="00A70733" w:rsidRDefault="00975DDA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54A8" w:rsidRPr="00A70733" w:rsidTr="00E054A8">
        <w:tc>
          <w:tcPr>
            <w:tcW w:w="540" w:type="dxa"/>
            <w:vAlign w:val="center"/>
          </w:tcPr>
          <w:p w:rsidR="00E054A8" w:rsidRPr="00501505" w:rsidRDefault="00501505" w:rsidP="00501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3510" w:type="dxa"/>
            <w:vAlign w:val="center"/>
          </w:tcPr>
          <w:p w:rsidR="00E054A8" w:rsidRPr="00A70733" w:rsidRDefault="00E054A8" w:rsidP="00A707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cellaneous</w:t>
            </w:r>
          </w:p>
        </w:tc>
        <w:tc>
          <w:tcPr>
            <w:tcW w:w="1220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E054A8" w:rsidRPr="00A70733" w:rsidRDefault="00E054A8" w:rsidP="00A707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A9F" w:rsidRPr="00A70733" w:rsidTr="00E054A8">
        <w:trPr>
          <w:trHeight w:val="800"/>
        </w:trPr>
        <w:tc>
          <w:tcPr>
            <w:tcW w:w="9590" w:type="dxa"/>
            <w:gridSpan w:val="7"/>
            <w:vAlign w:val="center"/>
          </w:tcPr>
          <w:p w:rsidR="00772A9F" w:rsidRDefault="00772A9F" w:rsidP="00E054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0733">
              <w:rPr>
                <w:rFonts w:cstheme="minorHAnsi"/>
                <w:sz w:val="24"/>
                <w:szCs w:val="24"/>
              </w:rPr>
              <w:t>Please Send by email on or before 1630 [BST], 03 DEC 2020</w:t>
            </w:r>
          </w:p>
          <w:p w:rsidR="00E054A8" w:rsidRPr="00A70733" w:rsidRDefault="00E054A8" w:rsidP="00E054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7" w:history="1">
              <w:r w:rsidRPr="004A4D4F">
                <w:rPr>
                  <w:rStyle w:val="Hyperlink"/>
                  <w:rFonts w:cstheme="minorHAnsi"/>
                  <w:sz w:val="24"/>
                  <w:szCs w:val="24"/>
                </w:rPr>
                <w:t>bstqmsecretariat@gmail.com</w:t>
              </w:r>
            </w:hyperlink>
          </w:p>
        </w:tc>
      </w:tr>
    </w:tbl>
    <w:p w:rsidR="00326845" w:rsidRPr="00D035A1" w:rsidRDefault="00326845" w:rsidP="00326845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A15E20" w:rsidRDefault="00A15E20" w:rsidP="00772A9F">
      <w:pPr>
        <w:rPr>
          <w:rFonts w:ascii="Times New Roman" w:hAnsi="Times New Roman" w:cs="Times New Roman"/>
        </w:rPr>
      </w:pPr>
      <w:r w:rsidRPr="00A15E20">
        <w:rPr>
          <w:rFonts w:ascii="Times New Roman" w:hAnsi="Times New Roman" w:cs="Times New Roman"/>
        </w:rPr>
        <w:tab/>
      </w:r>
    </w:p>
    <w:sectPr w:rsidR="00A15E20" w:rsidSect="00BE3A9D">
      <w:pgSz w:w="11907" w:h="16839"/>
      <w:pgMar w:top="990" w:right="576" w:bottom="540" w:left="100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2A92"/>
    <w:multiLevelType w:val="hybridMultilevel"/>
    <w:tmpl w:val="DB8E6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TQytDSxsDQ3sTQ1NzdV0lEKTi0uzszPAykwqgUAtCBxMywAAAA="/>
  </w:docVars>
  <w:rsids>
    <w:rsidRoot w:val="00801AC9"/>
    <w:rsid w:val="0000251E"/>
    <w:rsid w:val="000B1025"/>
    <w:rsid w:val="000B46F4"/>
    <w:rsid w:val="001A5635"/>
    <w:rsid w:val="001E273F"/>
    <w:rsid w:val="00267920"/>
    <w:rsid w:val="00290827"/>
    <w:rsid w:val="00326845"/>
    <w:rsid w:val="00350368"/>
    <w:rsid w:val="00382DE8"/>
    <w:rsid w:val="004B4478"/>
    <w:rsid w:val="004C5279"/>
    <w:rsid w:val="005011C7"/>
    <w:rsid w:val="00501505"/>
    <w:rsid w:val="005E2E1E"/>
    <w:rsid w:val="0066421D"/>
    <w:rsid w:val="006A5DF2"/>
    <w:rsid w:val="006B0F30"/>
    <w:rsid w:val="00754AD2"/>
    <w:rsid w:val="00772A9F"/>
    <w:rsid w:val="007E0B57"/>
    <w:rsid w:val="00801AC9"/>
    <w:rsid w:val="0086496D"/>
    <w:rsid w:val="008A4C5E"/>
    <w:rsid w:val="009202BA"/>
    <w:rsid w:val="00975DDA"/>
    <w:rsid w:val="00A15E20"/>
    <w:rsid w:val="00A43E62"/>
    <w:rsid w:val="00A62328"/>
    <w:rsid w:val="00A70733"/>
    <w:rsid w:val="00B34234"/>
    <w:rsid w:val="00BC7044"/>
    <w:rsid w:val="00BE3A9D"/>
    <w:rsid w:val="00C079F5"/>
    <w:rsid w:val="00C179D7"/>
    <w:rsid w:val="00C46F34"/>
    <w:rsid w:val="00C559F9"/>
    <w:rsid w:val="00D035A1"/>
    <w:rsid w:val="00D60576"/>
    <w:rsid w:val="00DC2A5C"/>
    <w:rsid w:val="00E054A8"/>
    <w:rsid w:val="00E34968"/>
    <w:rsid w:val="00E350BA"/>
    <w:rsid w:val="00E540D7"/>
    <w:rsid w:val="00E57D23"/>
    <w:rsid w:val="00E661E0"/>
    <w:rsid w:val="00E67F25"/>
    <w:rsid w:val="00E77DFF"/>
    <w:rsid w:val="00F2740F"/>
    <w:rsid w:val="00F50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4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tqmsec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1FEB-42BD-45EB-9A72-137771E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QM</dc:creator>
  <cp:lastModifiedBy>mileston1026@gmail.com</cp:lastModifiedBy>
  <cp:revision>3</cp:revision>
  <cp:lastPrinted>2020-11-30T11:11:00Z</cp:lastPrinted>
  <dcterms:created xsi:type="dcterms:W3CDTF">2020-12-01T18:21:00Z</dcterms:created>
  <dcterms:modified xsi:type="dcterms:W3CDTF">2020-12-01T18:22:00Z</dcterms:modified>
</cp:coreProperties>
</file>